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BA4C" w14:textId="77777777" w:rsidR="0050461F" w:rsidRDefault="005046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44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1"/>
        <w:gridCol w:w="623"/>
        <w:gridCol w:w="2828"/>
        <w:gridCol w:w="623"/>
        <w:gridCol w:w="2910"/>
        <w:gridCol w:w="624"/>
        <w:gridCol w:w="3029"/>
        <w:gridCol w:w="624"/>
      </w:tblGrid>
      <w:tr w:rsidR="0050461F" w14:paraId="55D0F5A7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CB8E" w14:textId="681233F1" w:rsidR="0050461F" w:rsidRPr="003F3865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t>Company #1:</w:t>
            </w:r>
            <w:r w:rsidR="003F3865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instrText xml:space="preserve"> FORMTEXT </w:instrTex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separate"/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7DE2D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4B26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D2BC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5FA6" w14:textId="4B0AE7A1" w:rsidR="0050461F" w:rsidRPr="003F3865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t>Company #2:</w: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instrText xml:space="preserve"> FORMTEXT </w:instrTex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separate"/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8"/>
                <w:szCs w:val="28"/>
              </w:rPr>
              <w:t> </w:t>
            </w:r>
            <w:r w:rsidR="003F3865">
              <w:rPr>
                <w:rFonts w:ascii="Arial Narrow" w:eastAsia="Arial Narrow" w:hAnsi="Arial Narrow" w:cs="Arial Narrow"/>
                <w:bCs/>
                <w:iCs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259F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EEBA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FE43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</w:p>
        </w:tc>
      </w:tr>
      <w:tr w:rsidR="0050461F" w14:paraId="45E653E0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F30A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Pros 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ABA4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605C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ns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8296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942E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5A78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215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Cons</w:t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DB13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Rating</w:t>
            </w:r>
          </w:p>
        </w:tc>
      </w:tr>
      <w:tr w:rsidR="0050461F" w14:paraId="7B4077A6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8866" w14:textId="763C472B" w:rsidR="0050461F" w:rsidRPr="003F3865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SubtleEmphasis"/>
                <w:bCs/>
                <w:iCs w:val="0"/>
                <w:sz w:val="24"/>
                <w:szCs w:val="24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8A98" w14:textId="66A81F73" w:rsidR="0050461F" w:rsidRPr="00AA2ADE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Dropdown1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C561" w14:textId="5593C298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41E" w14:textId="18C0E075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9944" w14:textId="31CEAA8E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792D" w14:textId="22549D6D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B6E2" w14:textId="7D009B4F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E42E" w14:textId="66BFE0F8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58A2F8AA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0B52" w14:textId="247BD5CA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37E9" w14:textId="6F366C28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781" w14:textId="00C820F5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31B" w14:textId="3A6FA39F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145F" w14:textId="5480308A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57E1" w14:textId="232834B1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24A3" w14:textId="1B531233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4926" w14:textId="6A267397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5FCB9544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84FE" w14:textId="3DC56207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126A" w14:textId="15E01C04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3603" w14:textId="18A50098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F233" w14:textId="67E4F0A9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5196" w14:textId="54D306E2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D723" w14:textId="587A38D3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25EA" w14:textId="5CEDE29A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77CB" w14:textId="602D5E77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4EBFA121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2879" w14:textId="584E707F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6A79" w14:textId="519F8511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667E" w14:textId="0D14736E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D500" w14:textId="54F184CB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4A0E" w14:textId="3EBBE365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A186" w14:textId="63E2DE47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727D" w14:textId="2D1B1101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F2F7" w14:textId="478DE9AD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74D465D0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600F" w14:textId="543E9CB1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D69A" w14:textId="6FC0BF2E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796E" w14:textId="649D0861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6699" w14:textId="5080542F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DC51" w14:textId="490F649F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D603" w14:textId="11762BA7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E89D" w14:textId="02680BCA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995E" w14:textId="2A4A61A6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1AD0B682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E562" w14:textId="010E0301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AE26" w14:textId="50733807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E7EF" w14:textId="77576962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86AD" w14:textId="662A7340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864C" w14:textId="6E93F3D0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D75E" w14:textId="7D7561AF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0F1C" w14:textId="6C98EF3D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7678" w14:textId="0290E1F1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6EC8995D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55B1" w14:textId="1195E288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578B" w14:textId="6F39492B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D16" w14:textId="6F72CB96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F373" w14:textId="31717B20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4DEF" w14:textId="3CFD5A6A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846B" w14:textId="1B31635F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D85B" w14:textId="421EF378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12F2" w14:textId="0B389CB7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1A03D47C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819E" w14:textId="3E20327B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58E" w14:textId="03B8F4A8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E32F" w14:textId="21F9246B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3733" w14:textId="698D46AD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710E" w14:textId="5E82650E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CB2D" w14:textId="50BE0376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53D0" w14:textId="386F1A30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43EE" w14:textId="15E0DADF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78237202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566A" w14:textId="743D6B10" w:rsidR="0050461F" w:rsidRDefault="003F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F149" w14:textId="698E7239" w:rsidR="0050461F" w:rsidRDefault="003C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29A8" w14:textId="6DF6D823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C4FB" w14:textId="6BDD42B2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BECE" w14:textId="4B6BAE0A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B4B5" w14:textId="24979871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75B7" w14:textId="194C63E1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F83F" w14:textId="6E3964EE" w:rsidR="0050461F" w:rsidRDefault="0008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instrText xml:space="preserve"> FORMDROPDOWN </w:instrText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</w:r>
            <w:r w:rsidR="003C7B66"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28"/>
                <w:szCs w:val="28"/>
              </w:rPr>
              <w:fldChar w:fldCharType="end"/>
            </w:r>
          </w:p>
        </w:tc>
      </w:tr>
      <w:tr w:rsidR="0050461F" w14:paraId="385D2407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B0F0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otal of Pros =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A48D" w14:textId="6071DC88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AC5C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FEF2EFF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25EAC3EE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otal of Cons =</w:t>
            </w:r>
          </w:p>
          <w:p w14:paraId="3A6B4C64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6461" w14:textId="0B262A2C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C516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otal of Pros =</w:t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D3C1" w14:textId="522C8884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6922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otal of Cons =</w:t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04E9" w14:textId="3A4C024F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  <w:tr w:rsidR="0050461F" w14:paraId="748C77DE" w14:textId="77777777">
        <w:tc>
          <w:tcPr>
            <w:tcW w:w="32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0206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(Pros Total) – (Cons Total) =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8615" w14:textId="22A06A4F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EAB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A433" w14:textId="7F1B1BAE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F658" w14:textId="77777777" w:rsidR="0050461F" w:rsidRDefault="00023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(Pros Total) – (Cons Total) =</w:t>
            </w: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6231" w14:textId="4E01F140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C293" w14:textId="77777777" w:rsidR="0050461F" w:rsidRDefault="00504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3E6" w14:textId="3B90F4A6" w:rsidR="0050461F" w:rsidRDefault="00AA2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separate"/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noProof/>
                <w:color w:val="000000"/>
                <w:sz w:val="24"/>
                <w:szCs w:val="24"/>
              </w:rPr>
              <w:t> </w:t>
            </w:r>
            <w:r w:rsidRPr="003F3865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BDF6D45" w14:textId="77777777" w:rsidR="0050461F" w:rsidRDefault="005046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sectPr w:rsidR="0050461F">
      <w:headerReference w:type="default" r:id="rId7"/>
      <w:footerReference w:type="default" r:id="rId8"/>
      <w:pgSz w:w="15840" w:h="12240"/>
      <w:pgMar w:top="144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2ED1" w14:textId="77777777" w:rsidR="003C7B66" w:rsidRDefault="003C7B66">
      <w:pPr>
        <w:spacing w:line="240" w:lineRule="auto"/>
      </w:pPr>
      <w:r>
        <w:separator/>
      </w:r>
    </w:p>
  </w:endnote>
  <w:endnote w:type="continuationSeparator" w:id="0">
    <w:p w14:paraId="4B82EDD1" w14:textId="77777777" w:rsidR="003C7B66" w:rsidRDefault="003C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C627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rial Narrow" w:eastAsia="Arial Narrow" w:hAnsi="Arial Narrow" w:cs="Arial Narrow"/>
        <w:b/>
        <w:color w:val="000000"/>
      </w:rPr>
    </w:pPr>
  </w:p>
  <w:p w14:paraId="40F4C64C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rial Narrow" w:eastAsia="Arial Narrow" w:hAnsi="Arial Narrow" w:cs="Arial Narrow"/>
        <w:b/>
        <w:color w:val="000000"/>
      </w:rPr>
    </w:pPr>
  </w:p>
  <w:p w14:paraId="09681C77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rial Narrow" w:eastAsia="Arial Narrow" w:hAnsi="Arial Narrow" w:cs="Arial Narrow"/>
        <w:b/>
        <w:color w:val="000000"/>
      </w:rPr>
    </w:pPr>
  </w:p>
  <w:p w14:paraId="7A18C650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after="200"/>
      <w:rPr>
        <w:rFonts w:ascii="Arial Narrow" w:eastAsia="Arial Narrow" w:hAnsi="Arial Narrow" w:cs="Arial Narrow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DC06" w14:textId="77777777" w:rsidR="003C7B66" w:rsidRDefault="003C7B66">
      <w:pPr>
        <w:spacing w:line="240" w:lineRule="auto"/>
      </w:pPr>
      <w:r>
        <w:separator/>
      </w:r>
    </w:p>
  </w:footnote>
  <w:footnote w:type="continuationSeparator" w:id="0">
    <w:p w14:paraId="6F59EF7B" w14:textId="77777777" w:rsidR="003C7B66" w:rsidRDefault="003C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5238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11D91393" w14:textId="77777777" w:rsidR="0050461F" w:rsidRDefault="00023C7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580"/>
        <w:tab w:val="left" w:pos="13680"/>
      </w:tabs>
      <w:spacing w:line="240" w:lineRule="auto"/>
      <w:jc w:val="center"/>
      <w:rPr>
        <w:rFonts w:ascii="Arial Narrow" w:eastAsia="Arial Narrow" w:hAnsi="Arial Narrow" w:cs="Arial Narrow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color w:val="000000"/>
        <w:sz w:val="28"/>
        <w:szCs w:val="28"/>
      </w:rPr>
      <w:t>Pros and Cons of Multiple Offers</w:t>
    </w:r>
  </w:p>
  <w:p w14:paraId="4FD0B116" w14:textId="77777777" w:rsidR="0050461F" w:rsidRDefault="00023C7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580"/>
        <w:tab w:val="left" w:pos="13680"/>
      </w:tabs>
      <w:spacing w:line="240" w:lineRule="auto"/>
      <w:jc w:val="center"/>
      <w:rPr>
        <w:rFonts w:ascii="Arial Narrow" w:eastAsia="Arial Narrow" w:hAnsi="Arial Narrow" w:cs="Arial Narrow"/>
        <w:b/>
        <w:color w:val="000000"/>
      </w:rPr>
    </w:pPr>
    <w:r>
      <w:rPr>
        <w:rFonts w:ascii="Arial Narrow" w:eastAsia="Arial Narrow" w:hAnsi="Arial Narrow" w:cs="Arial Narrow"/>
        <w:b/>
        <w:color w:val="000000"/>
      </w:rPr>
      <w:t>List the pros and cons of each offer and then rate on a scale of 0 to 10</w:t>
    </w:r>
  </w:p>
  <w:p w14:paraId="14268C29" w14:textId="77777777" w:rsidR="0050461F" w:rsidRDefault="0050461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rial Narrow" w:eastAsia="Arial Narrow" w:hAnsi="Arial Narrow" w:cs="Arial Narrow"/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1F"/>
    <w:rsid w:val="00023C7A"/>
    <w:rsid w:val="00086C68"/>
    <w:rsid w:val="00163314"/>
    <w:rsid w:val="00231C2A"/>
    <w:rsid w:val="003C533C"/>
    <w:rsid w:val="003C7B66"/>
    <w:rsid w:val="003F3865"/>
    <w:rsid w:val="00404149"/>
    <w:rsid w:val="0050461F"/>
    <w:rsid w:val="009B046A"/>
    <w:rsid w:val="00AA2ADE"/>
    <w:rsid w:val="00F7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C713"/>
  <w15:docId w15:val="{F92C1A71-1255-4AD6-8CB0-A4D7B793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3F38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746F-C0E4-4015-A323-AFCB87C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 Kahuna</cp:lastModifiedBy>
  <cp:revision>6</cp:revision>
  <dcterms:created xsi:type="dcterms:W3CDTF">2020-07-17T23:55:00Z</dcterms:created>
  <dcterms:modified xsi:type="dcterms:W3CDTF">2020-07-19T04:01:00Z</dcterms:modified>
</cp:coreProperties>
</file>